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09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98C2A" wp14:editId="32F30B4A">
                <wp:simplePos x="0" y="0"/>
                <wp:positionH relativeFrom="column">
                  <wp:posOffset>5450840</wp:posOffset>
                </wp:positionH>
                <wp:positionV relativeFrom="paragraph">
                  <wp:posOffset>88265</wp:posOffset>
                </wp:positionV>
                <wp:extent cx="1447800" cy="1714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9B2" w:rsidRDefault="003B09B2" w:rsidP="003B09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B09B2" w:rsidRDefault="003B09B2" w:rsidP="003B09B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–</w:t>
                            </w:r>
                          </w:p>
                          <w:p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+</w:t>
                            </w:r>
                          </w:p>
                          <w:p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3B09B2" w:rsidRPr="00B25D1C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3B09B2" w:rsidRDefault="003B09B2" w:rsidP="003B09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9.2pt;margin-top:6.95pt;width:114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" fillcolor="window" stroked="f" strokeweight=".5pt">
                <v:textbox inset="0,0,0,0">
                  <w:txbxContent>
                    <w:p w:rsidR="003B09B2" w:rsidRDefault="003B09B2" w:rsidP="003B09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B09B2" w:rsidRDefault="003B09B2" w:rsidP="003B09B2">
                      <w:pPr>
                        <w:rPr>
                          <w:b/>
                          <w:sz w:val="18"/>
                        </w:rPr>
                      </w:pPr>
                    </w:p>
                    <w:p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–</w:t>
                      </w:r>
                    </w:p>
                    <w:p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+</w:t>
                      </w:r>
                    </w:p>
                    <w:p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3B09B2" w:rsidRPr="00B25D1C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:rsidR="003B09B2" w:rsidRDefault="003B09B2" w:rsidP="003B09B2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3B09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07666" wp14:editId="379B28AE">
                <wp:simplePos x="0" y="0"/>
                <wp:positionH relativeFrom="column">
                  <wp:posOffset>3088640</wp:posOffset>
                </wp:positionH>
                <wp:positionV relativeFrom="paragraph">
                  <wp:posOffset>50165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09B2" w:rsidRDefault="003B09B2" w:rsidP="003B09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2pt;margin-top:3.95pt;width:2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" filled="f" stroked="f">
                <v:textbox style="mso-fit-shape-to-text:t" inset="0,0,0,0">
                  <w:txbxContent>
                    <w:p w:rsidR="003B09B2" w:rsidRDefault="003B09B2" w:rsidP="003B09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4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09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99D8259" wp14:editId="2A9E9A47">
            <wp:simplePos x="0" y="0"/>
            <wp:positionH relativeFrom="column">
              <wp:posOffset>1704340</wp:posOffset>
            </wp:positionH>
            <wp:positionV relativeFrom="paragraph">
              <wp:posOffset>98425</wp:posOffset>
            </wp:positionV>
            <wp:extent cx="3340100" cy="2209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09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5DCEF" wp14:editId="5789A606">
                <wp:simplePos x="0" y="0"/>
                <wp:positionH relativeFrom="column">
                  <wp:posOffset>574040</wp:posOffset>
                </wp:positionH>
                <wp:positionV relativeFrom="paragraph">
                  <wp:posOffset>4572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09B2" w:rsidRDefault="003B09B2" w:rsidP="003B09B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5.2pt;margin-top:3.6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" filled="f" stroked="f">
                <v:textbox style="mso-fit-shape-to-text:t" inset="0,0,0,0">
                  <w:txbxContent>
                    <w:p w:rsidR="003B09B2" w:rsidRDefault="003B09B2" w:rsidP="003B09B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B09B2">
        <w:rPr>
          <w:b/>
          <w:sz w:val="24"/>
        </w:rPr>
        <w:t>V-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B09B2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B09B2">
        <w:rPr>
          <w:b/>
          <w:sz w:val="28"/>
          <w:szCs w:val="28"/>
        </w:rPr>
        <w:t>7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75CCE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B09B2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3B09B2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B09B2">
        <w:rPr>
          <w:b/>
          <w:sz w:val="28"/>
        </w:rPr>
        <w:t>LF15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CE" w:rsidRDefault="00075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CE" w:rsidRDefault="00075C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CE" w:rsidRDefault="00075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CE" w:rsidRDefault="00075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75CC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FAD1E8F" wp14:editId="2F7A53B4">
                <wp:extent cx="1562100" cy="1257300"/>
                <wp:effectExtent l="0" t="0" r="0" b="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CE" w:rsidRDefault="00075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5CCE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B09B2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E166-443C-4C93-8D9E-0BBEE3C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11-24T14:20:00Z</dcterms:created>
  <dcterms:modified xsi:type="dcterms:W3CDTF">2021-08-17T16:30:00Z</dcterms:modified>
</cp:coreProperties>
</file>